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C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5C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C0025" w:rsidRPr="005C00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</w:t>
      </w:r>
      <w:r w:rsidR="005C00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струкция ПС-110/10 </w:t>
      </w:r>
      <w:proofErr w:type="spellStart"/>
      <w:r w:rsidR="005C00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5C00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"Чигири"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02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7CA3"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40661B"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A7CA3"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ять</w:t>
      </w:r>
      <w:r w:rsidR="00C63FAF"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A7CA3" w:rsidRPr="004A7C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01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111"/>
      </w:tblGrid>
      <w:tr w:rsidR="00184666" w:rsidRPr="00184666" w:rsidTr="004A7CA3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111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A7CA3" w:rsidRPr="004A7CA3" w:rsidTr="004A7CA3">
        <w:trPr>
          <w:trHeight w:val="288"/>
        </w:trPr>
        <w:tc>
          <w:tcPr>
            <w:tcW w:w="675" w:type="dxa"/>
          </w:tcPr>
          <w:p w:rsidR="004A7CA3" w:rsidRPr="004A7CA3" w:rsidRDefault="004A7CA3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4536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  "ГИДРОЭЛЕКТРОМОНТАЖ"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Н/КПП 2801035778/280101001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>ОГРН 1022800513669</w:t>
            </w:r>
          </w:p>
        </w:tc>
        <w:tc>
          <w:tcPr>
            <w:tcW w:w="4111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16 279 750.00 руб. без учета НДС</w:t>
            </w:r>
          </w:p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210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05.00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руб. с учетом НДС</w:t>
            </w:r>
          </w:p>
        </w:tc>
      </w:tr>
      <w:tr w:rsidR="004A7CA3" w:rsidRPr="004A7CA3" w:rsidTr="004A7CA3">
        <w:trPr>
          <w:trHeight w:val="288"/>
        </w:trPr>
        <w:tc>
          <w:tcPr>
            <w:tcW w:w="675" w:type="dxa"/>
          </w:tcPr>
          <w:p w:rsidR="004A7CA3" w:rsidRPr="004A7CA3" w:rsidRDefault="004A7CA3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4536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О  "</w:t>
            </w:r>
            <w:proofErr w:type="spellStart"/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Гидроэлектромонтаж</w:t>
            </w:r>
            <w:proofErr w:type="spellEnd"/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"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Н/КПП 2801085955/280150001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>ОГРН 1022800516034</w:t>
            </w:r>
          </w:p>
        </w:tc>
        <w:tc>
          <w:tcPr>
            <w:tcW w:w="4111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16 150 440.87 </w:t>
            </w: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уб. без учета НДС</w:t>
            </w:r>
          </w:p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057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520.23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руб. с учетом НДС</w:t>
            </w:r>
          </w:p>
        </w:tc>
      </w:tr>
      <w:tr w:rsidR="004A7CA3" w:rsidRPr="004A7CA3" w:rsidTr="004A7CA3">
        <w:trPr>
          <w:trHeight w:val="288"/>
        </w:trPr>
        <w:tc>
          <w:tcPr>
            <w:tcW w:w="675" w:type="dxa"/>
          </w:tcPr>
          <w:p w:rsidR="004A7CA3" w:rsidRPr="004A7CA3" w:rsidRDefault="004A7CA3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4536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 "ЭНЕРГОСТРОЙИНЖИНИРИНГ"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Н/КПП 2801217432/280101001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>ОГРН 1162801052171</w:t>
            </w:r>
          </w:p>
        </w:tc>
        <w:tc>
          <w:tcPr>
            <w:tcW w:w="4111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15 954 253.88 </w:t>
            </w: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уб. без учета НДС</w:t>
            </w:r>
          </w:p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954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253.88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руб. с учетом НДС</w:t>
            </w:r>
          </w:p>
        </w:tc>
      </w:tr>
      <w:tr w:rsidR="004A7CA3" w:rsidRPr="004A7CA3" w:rsidTr="004A7CA3">
        <w:trPr>
          <w:trHeight w:val="288"/>
        </w:trPr>
        <w:tc>
          <w:tcPr>
            <w:tcW w:w="675" w:type="dxa"/>
          </w:tcPr>
          <w:p w:rsidR="004A7CA3" w:rsidRPr="004A7CA3" w:rsidRDefault="004A7CA3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4</w:t>
            </w:r>
          </w:p>
        </w:tc>
        <w:tc>
          <w:tcPr>
            <w:tcW w:w="4536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 "Электротехническая компания "</w:t>
            </w:r>
            <w:proofErr w:type="spellStart"/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Энерготранс</w:t>
            </w:r>
            <w:proofErr w:type="spellEnd"/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""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Н/КПП 2723049788/272501001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>ОГРН 1022701197650</w:t>
            </w:r>
          </w:p>
        </w:tc>
        <w:tc>
          <w:tcPr>
            <w:tcW w:w="4111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16 275 462.16 </w:t>
            </w: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уб. без учета НДС</w:t>
            </w:r>
          </w:p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205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045.35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руб. с учетом НДС</w:t>
            </w:r>
          </w:p>
        </w:tc>
      </w:tr>
      <w:tr w:rsidR="004A7CA3" w:rsidRPr="004A7CA3" w:rsidTr="004A7CA3">
        <w:trPr>
          <w:trHeight w:val="288"/>
        </w:trPr>
        <w:tc>
          <w:tcPr>
            <w:tcW w:w="675" w:type="dxa"/>
          </w:tcPr>
          <w:p w:rsidR="004A7CA3" w:rsidRPr="004A7CA3" w:rsidRDefault="004A7CA3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4536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О  «Дальневосточная  электротехническая компания»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Н/КПП 2723051681/272301001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br/>
              <w:t>ОГРН 1022701190302</w:t>
            </w:r>
          </w:p>
        </w:tc>
        <w:tc>
          <w:tcPr>
            <w:tcW w:w="4111" w:type="dxa"/>
            <w:vAlign w:val="center"/>
          </w:tcPr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16 248 446.63 </w:t>
            </w:r>
            <w:r w:rsidRPr="004A7CA3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уб. без учета НДС</w:t>
            </w:r>
          </w:p>
          <w:p w:rsidR="004A7CA3" w:rsidRPr="004A7CA3" w:rsidRDefault="004A7CA3" w:rsidP="00A30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73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167.02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A7CA3">
              <w:rPr>
                <w:rFonts w:ascii="Times New Roman" w:hAnsi="Times New Roman" w:cs="Times New Roman"/>
                <w:sz w:val="25"/>
                <w:szCs w:val="25"/>
              </w:rPr>
              <w:t>руб. с учетом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4A7CA3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37" w:rsidRDefault="00DA0337" w:rsidP="000F4708">
      <w:pPr>
        <w:spacing w:after="0" w:line="240" w:lineRule="auto"/>
      </w:pPr>
      <w:r>
        <w:separator/>
      </w:r>
    </w:p>
  </w:endnote>
  <w:endnote w:type="continuationSeparator" w:id="0">
    <w:p w:rsidR="00DA0337" w:rsidRDefault="00DA03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A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37" w:rsidRDefault="00DA0337" w:rsidP="000F4708">
      <w:pPr>
        <w:spacing w:after="0" w:line="240" w:lineRule="auto"/>
      </w:pPr>
      <w:r>
        <w:separator/>
      </w:r>
    </w:p>
  </w:footnote>
  <w:footnote w:type="continuationSeparator" w:id="0">
    <w:p w:rsidR="00DA0337" w:rsidRDefault="00DA03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CF1D-749B-4DAC-8512-0978750D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13T00:04:00Z</cp:lastPrinted>
  <dcterms:created xsi:type="dcterms:W3CDTF">2015-03-26T06:58:00Z</dcterms:created>
  <dcterms:modified xsi:type="dcterms:W3CDTF">2018-01-12T01:39:00Z</dcterms:modified>
</cp:coreProperties>
</file>